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8AC" w14:textId="5B446619" w:rsidR="00AA27F5" w:rsidRPr="0027130B" w:rsidRDefault="000A1E5B" w:rsidP="000A1E5B">
      <w:pPr>
        <w:pStyle w:val="Zhlav"/>
        <w:contextualSpacing/>
        <w:jc w:val="center"/>
        <w:rPr>
          <w:rFonts w:ascii="Arial" w:hAnsi="Arial"/>
          <w:b/>
          <w:color w:val="000099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8D74B" wp14:editId="3BF2F0D1">
            <wp:simplePos x="0" y="0"/>
            <wp:positionH relativeFrom="column">
              <wp:posOffset>2529205</wp:posOffset>
            </wp:positionH>
            <wp:positionV relativeFrom="paragraph">
              <wp:posOffset>-659130</wp:posOffset>
            </wp:positionV>
            <wp:extent cx="713288" cy="626676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6" b="18965"/>
                    <a:stretch/>
                  </pic:blipFill>
                  <pic:spPr bwMode="auto">
                    <a:xfrm>
                      <a:off x="0" y="0"/>
                      <a:ext cx="713288" cy="62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F5"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FC148C3" wp14:editId="05110A0E">
                <wp:simplePos x="0" y="0"/>
                <wp:positionH relativeFrom="column">
                  <wp:posOffset>5043805</wp:posOffset>
                </wp:positionH>
                <wp:positionV relativeFrom="paragraph">
                  <wp:posOffset>-82550</wp:posOffset>
                </wp:positionV>
                <wp:extent cx="806450" cy="829310"/>
                <wp:effectExtent l="0" t="0" r="0" b="88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1014" w14:textId="77777777" w:rsidR="00AA27F5" w:rsidRDefault="00AA27F5" w:rsidP="00AA27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7.15pt;margin-top:-6.5pt;width:63.5pt;height:65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" stroked="f">
                <v:textbox inset="0,0,0,0">
                  <w:txbxContent>
                    <w:p w14:paraId="668C1014" w14:textId="77777777" w:rsidR="00AA27F5" w:rsidRDefault="00AA27F5" w:rsidP="00AA27F5"/>
                  </w:txbxContent>
                </v:textbox>
              </v:shape>
            </w:pict>
          </mc:Fallback>
        </mc:AlternateContent>
      </w:r>
      <w:proofErr w:type="gramStart"/>
      <w:r w:rsidR="00AA27F5" w:rsidRPr="0027130B">
        <w:rPr>
          <w:rFonts w:ascii="Arial" w:hAnsi="Arial"/>
          <w:b/>
          <w:color w:val="000099"/>
          <w:sz w:val="32"/>
        </w:rPr>
        <w:t>O B E C    B O R Š I C E</w:t>
      </w:r>
      <w:proofErr w:type="gramEnd"/>
    </w:p>
    <w:p w14:paraId="5B3395F3" w14:textId="77777777" w:rsidR="000A1E5B" w:rsidRPr="000A1E5B" w:rsidRDefault="000A1E5B" w:rsidP="000A1E5B">
      <w:pPr>
        <w:pStyle w:val="Zhlav"/>
        <w:pBdr>
          <w:bottom w:val="single" w:sz="12" w:space="1" w:color="auto"/>
        </w:pBdr>
        <w:contextualSpacing/>
        <w:jc w:val="center"/>
        <w:rPr>
          <w:rFonts w:ascii="Arial" w:hAnsi="Arial"/>
          <w:color w:val="000099"/>
          <w:sz w:val="10"/>
          <w:szCs w:val="10"/>
        </w:rPr>
      </w:pPr>
    </w:p>
    <w:p w14:paraId="4963ABC4" w14:textId="624223FA" w:rsidR="00AA27F5" w:rsidRPr="0027130B" w:rsidRDefault="00AA27F5" w:rsidP="000A1E5B">
      <w:pPr>
        <w:pStyle w:val="Zhlav"/>
        <w:pBdr>
          <w:bottom w:val="single" w:sz="12" w:space="1" w:color="auto"/>
        </w:pBdr>
        <w:contextualSpacing/>
        <w:jc w:val="center"/>
        <w:rPr>
          <w:rFonts w:ascii="Arial" w:hAnsi="Arial"/>
          <w:color w:val="000099"/>
          <w:sz w:val="22"/>
          <w:szCs w:val="22"/>
        </w:rPr>
      </w:pPr>
      <w:r w:rsidRPr="0027130B">
        <w:rPr>
          <w:rFonts w:ascii="Arial" w:hAnsi="Arial"/>
          <w:color w:val="000099"/>
          <w:sz w:val="22"/>
          <w:szCs w:val="22"/>
        </w:rPr>
        <w:t xml:space="preserve">Na Návsi 7   687 09  Boršice   tel.: 572 501 </w:t>
      </w:r>
      <w:r>
        <w:rPr>
          <w:rFonts w:ascii="Arial" w:hAnsi="Arial"/>
          <w:color w:val="000099"/>
          <w:sz w:val="22"/>
          <w:szCs w:val="22"/>
        </w:rPr>
        <w:t>121</w:t>
      </w:r>
    </w:p>
    <w:p w14:paraId="777AE419" w14:textId="77777777" w:rsidR="00017013" w:rsidRDefault="00017013" w:rsidP="00C83A85">
      <w:pPr>
        <w:rPr>
          <w:b/>
          <w:sz w:val="28"/>
          <w:szCs w:val="28"/>
        </w:rPr>
      </w:pPr>
    </w:p>
    <w:p w14:paraId="408D8858" w14:textId="1F432051" w:rsidR="00D85E5D" w:rsidRPr="000A1E5B" w:rsidRDefault="00017013" w:rsidP="00017013">
      <w:pPr>
        <w:jc w:val="center"/>
        <w:rPr>
          <w:sz w:val="44"/>
          <w:szCs w:val="44"/>
          <w:u w:val="single"/>
        </w:rPr>
      </w:pPr>
      <w:proofErr w:type="gramStart"/>
      <w:r w:rsidRPr="000A1E5B">
        <w:rPr>
          <w:b/>
          <w:sz w:val="44"/>
          <w:szCs w:val="44"/>
          <w:u w:val="single"/>
        </w:rPr>
        <w:t>Ž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Á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D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O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S</w:t>
      </w:r>
      <w:r w:rsidR="000A1E5B" w:rsidRPr="000A1E5B">
        <w:rPr>
          <w:b/>
          <w:sz w:val="44"/>
          <w:szCs w:val="44"/>
          <w:u w:val="single"/>
        </w:rPr>
        <w:t> </w:t>
      </w:r>
      <w:r w:rsidRPr="000A1E5B">
        <w:rPr>
          <w:b/>
          <w:sz w:val="44"/>
          <w:szCs w:val="44"/>
          <w:u w:val="single"/>
        </w:rPr>
        <w:t>T</w:t>
      </w:r>
      <w:r w:rsidR="000A1E5B" w:rsidRPr="000A1E5B">
        <w:rPr>
          <w:b/>
          <w:sz w:val="44"/>
          <w:szCs w:val="44"/>
          <w:u w:val="single"/>
        </w:rPr>
        <w:t xml:space="preserve">  </w:t>
      </w:r>
      <w:r w:rsidRPr="000A1E5B">
        <w:rPr>
          <w:b/>
          <w:sz w:val="44"/>
          <w:szCs w:val="44"/>
          <w:u w:val="single"/>
        </w:rPr>
        <w:t xml:space="preserve"> O </w:t>
      </w:r>
      <w:r w:rsidR="000A1E5B" w:rsidRPr="000A1E5B">
        <w:rPr>
          <w:b/>
          <w:sz w:val="44"/>
          <w:szCs w:val="44"/>
          <w:u w:val="single"/>
        </w:rPr>
        <w:t xml:space="preserve">  </w:t>
      </w:r>
      <w:r w:rsidRPr="000A1E5B">
        <w:rPr>
          <w:b/>
          <w:sz w:val="44"/>
          <w:szCs w:val="44"/>
          <w:u w:val="single"/>
        </w:rPr>
        <w:t>P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O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S</w:t>
      </w:r>
      <w:r w:rsidR="000A1E5B" w:rsidRPr="000A1E5B">
        <w:rPr>
          <w:b/>
          <w:sz w:val="44"/>
          <w:szCs w:val="44"/>
          <w:u w:val="single"/>
        </w:rPr>
        <w:t> </w:t>
      </w:r>
      <w:r w:rsidRPr="000A1E5B">
        <w:rPr>
          <w:b/>
          <w:sz w:val="44"/>
          <w:szCs w:val="44"/>
          <w:u w:val="single"/>
        </w:rPr>
        <w:t>K</w:t>
      </w:r>
      <w:r w:rsidR="000A1E5B" w:rsidRPr="000A1E5B">
        <w:rPr>
          <w:b/>
          <w:sz w:val="44"/>
          <w:szCs w:val="44"/>
          <w:u w:val="single"/>
        </w:rPr>
        <w:t> </w:t>
      </w:r>
      <w:r w:rsidRPr="000A1E5B">
        <w:rPr>
          <w:b/>
          <w:sz w:val="44"/>
          <w:szCs w:val="44"/>
          <w:u w:val="single"/>
        </w:rPr>
        <w:t>Y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T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N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U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T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Í</w:t>
      </w:r>
      <w:r w:rsidR="000A1E5B" w:rsidRPr="000A1E5B">
        <w:rPr>
          <w:b/>
          <w:sz w:val="44"/>
          <w:szCs w:val="44"/>
          <w:u w:val="single"/>
        </w:rPr>
        <w:t xml:space="preserve">  </w:t>
      </w:r>
      <w:r w:rsidRPr="000A1E5B">
        <w:rPr>
          <w:b/>
          <w:sz w:val="44"/>
          <w:szCs w:val="44"/>
          <w:u w:val="single"/>
        </w:rPr>
        <w:t xml:space="preserve"> D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O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T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A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C</w:t>
      </w:r>
      <w:r w:rsidR="000A1E5B" w:rsidRPr="000A1E5B">
        <w:rPr>
          <w:b/>
          <w:sz w:val="44"/>
          <w:szCs w:val="44"/>
          <w:u w:val="single"/>
        </w:rPr>
        <w:t xml:space="preserve"> </w:t>
      </w:r>
      <w:r w:rsidRPr="000A1E5B">
        <w:rPr>
          <w:b/>
          <w:sz w:val="44"/>
          <w:szCs w:val="44"/>
          <w:u w:val="single"/>
        </w:rPr>
        <w:t>E</w:t>
      </w:r>
      <w:proofErr w:type="gramEnd"/>
    </w:p>
    <w:p w14:paraId="10B47C27" w14:textId="77777777" w:rsidR="00017013" w:rsidRDefault="00017013" w:rsidP="00017013">
      <w:pPr>
        <w:spacing w:after="0"/>
      </w:pPr>
    </w:p>
    <w:p w14:paraId="770B9205" w14:textId="77777777" w:rsidR="00D85E5D" w:rsidRPr="0005146F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14:paraId="11EDD051" w14:textId="77777777" w:rsidR="00E32454" w:rsidRPr="00062AA7" w:rsidRDefault="00E32454" w:rsidP="002E1340">
      <w:pPr>
        <w:pStyle w:val="Bezmezer"/>
      </w:pPr>
    </w:p>
    <w:p w14:paraId="6B5D68B3" w14:textId="488879A3" w:rsidR="00D85E5D" w:rsidRPr="00CB308D" w:rsidRDefault="00D85E5D" w:rsidP="00631B8B">
      <w:pPr>
        <w:pStyle w:val="Odstavecseseznamem"/>
        <w:numPr>
          <w:ilvl w:val="0"/>
          <w:numId w:val="10"/>
        </w:numPr>
        <w:ind w:left="723"/>
        <w:rPr>
          <w:u w:val="single"/>
        </w:rPr>
      </w:pPr>
      <w:r w:rsidRPr="00CB308D">
        <w:rPr>
          <w:bCs/>
          <w:u w:val="single"/>
        </w:rPr>
        <w:t xml:space="preserve">Žadatel - </w:t>
      </w:r>
      <w:r w:rsidR="00E32454" w:rsidRPr="00CB308D">
        <w:rPr>
          <w:bCs/>
          <w:u w:val="single"/>
        </w:rPr>
        <w:t>fyzická osoba</w:t>
      </w:r>
    </w:p>
    <w:p w14:paraId="79867A7C" w14:textId="77777777" w:rsidR="00E32454" w:rsidRPr="00062AA7" w:rsidRDefault="00E32454" w:rsidP="00631B8B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 xml:space="preserve">: </w:t>
      </w:r>
      <w:r w:rsidR="00C83A85" w:rsidRPr="00062AA7">
        <w:rPr>
          <w:bCs/>
        </w:rPr>
        <w:t>….</w:t>
      </w:r>
      <w:r w:rsidRPr="00062AA7">
        <w:rPr>
          <w:bCs/>
        </w:rPr>
        <w:t>………………………</w:t>
      </w:r>
      <w:bookmarkStart w:id="0" w:name="_GoBack"/>
      <w:bookmarkEnd w:id="0"/>
      <w:r w:rsidRPr="00062AA7">
        <w:rPr>
          <w:bCs/>
        </w:rPr>
        <w:t>………………………</w:t>
      </w:r>
      <w:r w:rsidR="00402202" w:rsidRPr="00062AA7">
        <w:rPr>
          <w:bCs/>
        </w:rPr>
        <w:t>………………………………………………….</w:t>
      </w:r>
      <w:r w:rsidRPr="00062AA7">
        <w:rPr>
          <w:bCs/>
        </w:rPr>
        <w:t>……………</w:t>
      </w:r>
    </w:p>
    <w:p w14:paraId="3715D0C6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>: 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5AF6FACB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D85E5D" w:rsidRPr="00062AA7">
        <w:rPr>
          <w:bCs/>
        </w:rPr>
        <w:t>dresa bydliště</w:t>
      </w:r>
      <w:r w:rsidRPr="00062AA7">
        <w:rPr>
          <w:bCs/>
        </w:rPr>
        <w:t>: …………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</w:t>
      </w:r>
      <w:r w:rsidR="00402202" w:rsidRPr="00062AA7">
        <w:rPr>
          <w:bCs/>
        </w:rPr>
        <w:t>………………………………………………….</w:t>
      </w:r>
      <w:r w:rsidR="00D85E5D" w:rsidRPr="00062AA7">
        <w:rPr>
          <w:bCs/>
        </w:rPr>
        <w:t xml:space="preserve"> </w:t>
      </w:r>
    </w:p>
    <w:p w14:paraId="500026CB" w14:textId="77777777" w:rsidR="00E32454" w:rsidRPr="00062AA7" w:rsidRDefault="00E32454" w:rsidP="002E1340">
      <w:pPr>
        <w:pStyle w:val="Bezmezer"/>
      </w:pPr>
    </w:p>
    <w:p w14:paraId="30DD2CEA" w14:textId="4D19543F" w:rsidR="00D85E5D" w:rsidRPr="00CB308D" w:rsidRDefault="00D85E5D" w:rsidP="00631B8B">
      <w:pPr>
        <w:pStyle w:val="Odstavecseseznamem"/>
        <w:numPr>
          <w:ilvl w:val="0"/>
          <w:numId w:val="10"/>
        </w:numPr>
        <w:ind w:left="700"/>
        <w:rPr>
          <w:u w:val="single"/>
        </w:rPr>
      </w:pPr>
      <w:r w:rsidRPr="00CB308D">
        <w:rPr>
          <w:bCs/>
          <w:u w:val="single"/>
        </w:rPr>
        <w:t>Žadatel – podnikající fyzická osoba</w:t>
      </w:r>
    </w:p>
    <w:p w14:paraId="3010C774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 ………………………………………………………</w:t>
      </w:r>
      <w:r w:rsidR="00C83A85" w:rsidRPr="00062AA7">
        <w:rPr>
          <w:bCs/>
        </w:rPr>
        <w:t>….</w:t>
      </w:r>
      <w:r w:rsidRPr="00062AA7">
        <w:rPr>
          <w:bCs/>
        </w:rPr>
        <w:t>…</w:t>
      </w:r>
      <w:r w:rsidR="00402202" w:rsidRPr="00062AA7">
        <w:rPr>
          <w:bCs/>
        </w:rPr>
        <w:t>………………………………………………</w:t>
      </w:r>
      <w:proofErr w:type="gramStart"/>
      <w:r w:rsidR="00402202" w:rsidRPr="00062AA7">
        <w:rPr>
          <w:bCs/>
        </w:rPr>
        <w:t>…..</w:t>
      </w:r>
      <w:r w:rsidRPr="00062AA7">
        <w:rPr>
          <w:bCs/>
        </w:rPr>
        <w:t>..</w:t>
      </w:r>
      <w:proofErr w:type="gramEnd"/>
    </w:p>
    <w:p w14:paraId="0EC07AB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 xml:space="preserve">atum </w:t>
      </w:r>
      <w:proofErr w:type="gramStart"/>
      <w:r w:rsidR="00D85E5D" w:rsidRPr="00062AA7">
        <w:rPr>
          <w:bCs/>
        </w:rPr>
        <w:t>narození</w:t>
      </w:r>
      <w:r w:rsidRPr="00062AA7">
        <w:rPr>
          <w:bCs/>
        </w:rPr>
        <w:t>:</w:t>
      </w:r>
      <w:r w:rsidR="00C83A85" w:rsidRPr="00062AA7">
        <w:rPr>
          <w:bCs/>
        </w:rPr>
        <w:t xml:space="preserve"> ..</w:t>
      </w:r>
      <w:r w:rsidRPr="00062AA7">
        <w:rPr>
          <w:bCs/>
        </w:rPr>
        <w:t>…</w:t>
      </w:r>
      <w:proofErr w:type="gramEnd"/>
      <w:r w:rsidRPr="00062AA7">
        <w:rPr>
          <w:bCs/>
        </w:rPr>
        <w:t>……………………………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092FB21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1C2953" w:rsidRPr="00062AA7">
        <w:rPr>
          <w:bCs/>
        </w:rPr>
        <w:t>dresa</w:t>
      </w:r>
      <w:r w:rsidR="00D85E5D" w:rsidRPr="00062AA7">
        <w:rPr>
          <w:bCs/>
        </w:rPr>
        <w:t xml:space="preserve"> bydliště</w:t>
      </w:r>
      <w:r w:rsidRPr="00062AA7">
        <w:rPr>
          <w:bCs/>
        </w:rPr>
        <w:t>: 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</w:t>
      </w:r>
      <w:r w:rsidR="00402202" w:rsidRPr="00062AA7">
        <w:rPr>
          <w:bCs/>
        </w:rPr>
        <w:t>……………………………………………</w:t>
      </w:r>
      <w:proofErr w:type="gramStart"/>
      <w:r w:rsidR="00402202" w:rsidRPr="00062AA7">
        <w:rPr>
          <w:bCs/>
        </w:rPr>
        <w:t>….......</w:t>
      </w:r>
      <w:proofErr w:type="gramEnd"/>
    </w:p>
    <w:p w14:paraId="05CF00E2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</w:t>
      </w:r>
      <w:proofErr w:type="gramStart"/>
      <w:r w:rsidR="00402202" w:rsidRPr="00062AA7">
        <w:rPr>
          <w:bCs/>
        </w:rPr>
        <w:t>…</w:t>
      </w:r>
      <w:r w:rsidR="00C83A85" w:rsidRPr="00062AA7">
        <w:rPr>
          <w:bCs/>
        </w:rPr>
        <w:t>..</w:t>
      </w:r>
      <w:r w:rsidR="00402202" w:rsidRPr="00062AA7">
        <w:rPr>
          <w:bCs/>
        </w:rPr>
        <w:t>…</w:t>
      </w:r>
      <w:proofErr w:type="gramEnd"/>
      <w:r w:rsidR="00402202" w:rsidRPr="00062AA7">
        <w:rPr>
          <w:bCs/>
        </w:rPr>
        <w:t>…….</w:t>
      </w:r>
    </w:p>
    <w:p w14:paraId="7161953F" w14:textId="77777777" w:rsidR="00E32454" w:rsidRPr="00062AA7" w:rsidRDefault="00E32454" w:rsidP="002E1340">
      <w:pPr>
        <w:pStyle w:val="Bezmezer"/>
      </w:pPr>
    </w:p>
    <w:p w14:paraId="47A7861A" w14:textId="2A629089" w:rsidR="00D85E5D" w:rsidRPr="00062AA7" w:rsidRDefault="00D85E5D" w:rsidP="00631B8B">
      <w:pPr>
        <w:pStyle w:val="Odstavecseseznamem"/>
        <w:numPr>
          <w:ilvl w:val="0"/>
          <w:numId w:val="10"/>
        </w:numPr>
        <w:ind w:left="700"/>
      </w:pPr>
      <w:r w:rsidRPr="00CB308D">
        <w:rPr>
          <w:bCs/>
          <w:u w:val="single"/>
        </w:rPr>
        <w:t>Žadatel – právnická osoba</w:t>
      </w:r>
    </w:p>
    <w:p w14:paraId="00D062CC" w14:textId="77777777"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…….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</w:t>
      </w:r>
      <w:proofErr w:type="gramStart"/>
      <w:r w:rsidR="00402202" w:rsidRPr="00062AA7">
        <w:t>….</w:t>
      </w:r>
      <w:r w:rsidR="002A5E9C" w:rsidRPr="00062AA7">
        <w:t>.</w:t>
      </w:r>
      <w:proofErr w:type="gramEnd"/>
    </w:p>
    <w:p w14:paraId="556AED4C" w14:textId="77777777"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……</w:t>
      </w:r>
      <w:r w:rsidR="002D1988" w:rsidRPr="00062AA7">
        <w:rPr>
          <w:bCs/>
        </w:rPr>
        <w:t>.</w:t>
      </w:r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</w:t>
      </w:r>
      <w:proofErr w:type="gramStart"/>
      <w:r w:rsidR="00402202" w:rsidRPr="00062AA7">
        <w:rPr>
          <w:bCs/>
        </w:rPr>
        <w:t>….</w:t>
      </w:r>
      <w:r w:rsidR="002A5E9C" w:rsidRPr="00062AA7">
        <w:rPr>
          <w:bCs/>
        </w:rPr>
        <w:t>.</w:t>
      </w:r>
      <w:proofErr w:type="gramEnd"/>
    </w:p>
    <w:p w14:paraId="021E5781" w14:textId="77777777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14:paraId="610F951A" w14:textId="77777777" w:rsidR="00B5343E" w:rsidRDefault="00E32454" w:rsidP="00AA27F5">
      <w:pPr>
        <w:spacing w:after="0" w:line="240" w:lineRule="auto"/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14:paraId="595FE827" w14:textId="4F5A076B" w:rsidR="00AA27F5" w:rsidRDefault="00AA27F5" w:rsidP="00AA27F5">
      <w:pPr>
        <w:spacing w:after="0" w:line="240" w:lineRule="auto"/>
        <w:ind w:left="737"/>
        <w:rPr>
          <w:i/>
          <w:color w:val="000000" w:themeColor="text1"/>
          <w:sz w:val="18"/>
          <w:szCs w:val="18"/>
        </w:rPr>
      </w:pPr>
      <w:r w:rsidRPr="00AA27F5">
        <w:rPr>
          <w:i/>
          <w:color w:val="000000" w:themeColor="text1"/>
          <w:sz w:val="18"/>
          <w:szCs w:val="18"/>
        </w:rPr>
        <w:t>(tj. zákonné zastoupení statutárním orgánem nebo zastoupení na základě plné moci)</w:t>
      </w:r>
    </w:p>
    <w:p w14:paraId="6F6E36CE" w14:textId="77777777" w:rsidR="00AA27F5" w:rsidRDefault="00AA27F5" w:rsidP="00AA27F5">
      <w:pPr>
        <w:spacing w:after="0" w:line="240" w:lineRule="auto"/>
        <w:ind w:left="737"/>
        <w:rPr>
          <w:bCs/>
          <w:iCs/>
        </w:rPr>
      </w:pPr>
    </w:p>
    <w:p w14:paraId="61C1D51B" w14:textId="5C37CD8A" w:rsidR="001F4EA7" w:rsidRDefault="00E32454" w:rsidP="00AA27F5">
      <w:pPr>
        <w:ind w:left="737"/>
        <w:jc w:val="both"/>
        <w:rPr>
          <w:b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 xml:space="preserve">… </w:t>
      </w:r>
    </w:p>
    <w:p w14:paraId="3A41CE0D" w14:textId="35CB7205" w:rsidR="00BE725A" w:rsidRPr="00AA27F5" w:rsidRDefault="00E32454" w:rsidP="00AA27F5">
      <w:pPr>
        <w:spacing w:after="0"/>
        <w:ind w:left="737"/>
        <w:rPr>
          <w:color w:val="000000" w:themeColor="text1"/>
        </w:rPr>
      </w:pPr>
      <w:r w:rsidRPr="00AA27F5">
        <w:rPr>
          <w:color w:val="000000" w:themeColor="text1"/>
        </w:rPr>
        <w:t>I</w:t>
      </w:r>
      <w:r w:rsidR="001C2953" w:rsidRPr="00AA27F5">
        <w:rPr>
          <w:color w:val="000000" w:themeColor="text1"/>
        </w:rPr>
        <w:t>dentifikace osob s podílem v této právnické osobě</w:t>
      </w:r>
      <w:r w:rsidR="0005146F" w:rsidRPr="00AA27F5">
        <w:rPr>
          <w:color w:val="000000" w:themeColor="text1"/>
        </w:rPr>
        <w:t>:</w:t>
      </w:r>
      <w:r w:rsidR="0078329B" w:rsidRPr="00AA27F5">
        <w:rPr>
          <w:rStyle w:val="Znakapoznpodarou"/>
          <w:color w:val="000000" w:themeColor="text1"/>
        </w:rPr>
        <w:t xml:space="preserve"> </w:t>
      </w:r>
      <w:r w:rsidR="0078329B" w:rsidRPr="00AA27F5">
        <w:rPr>
          <w:rStyle w:val="Znakapoznpodarou"/>
          <w:color w:val="000000" w:themeColor="text1"/>
        </w:rPr>
        <w:footnoteReference w:id="1"/>
      </w:r>
      <w:r w:rsidR="0078329B" w:rsidRPr="00AA27F5">
        <w:rPr>
          <w:color w:val="000000" w:themeColor="text1"/>
        </w:rPr>
        <w:t xml:space="preserve"> </w:t>
      </w:r>
      <w:r w:rsidR="0005146F" w:rsidRPr="00AA27F5">
        <w:rPr>
          <w:color w:val="000000" w:themeColor="text1"/>
        </w:rPr>
        <w:t xml:space="preserve"> </w:t>
      </w:r>
    </w:p>
    <w:p w14:paraId="69AC19A4" w14:textId="77777777" w:rsidR="00AA27F5" w:rsidRPr="00AA27F5" w:rsidRDefault="00AA27F5" w:rsidP="00AA27F5">
      <w:pPr>
        <w:spacing w:after="0"/>
        <w:ind w:left="737"/>
        <w:jc w:val="both"/>
        <w:rPr>
          <w:color w:val="000000" w:themeColor="text1"/>
          <w:sz w:val="18"/>
          <w:szCs w:val="18"/>
        </w:rPr>
      </w:pPr>
      <w:r w:rsidRPr="00AA27F5">
        <w:rPr>
          <w:color w:val="000000" w:themeColor="text1"/>
        </w:rPr>
        <w:t>(</w:t>
      </w:r>
      <w:r w:rsidRPr="00AA27F5">
        <w:rPr>
          <w:i/>
          <w:color w:val="000000" w:themeColor="text1"/>
          <w:sz w:val="18"/>
          <w:szCs w:val="18"/>
        </w:rPr>
        <w:t>uvede se seznam osob s uvedením výše podílu/akcií; u akcií se uvede jmenovitá hodnota a počet kusů</w:t>
      </w:r>
    </w:p>
    <w:p w14:paraId="0A609035" w14:textId="77777777" w:rsidR="00AA27F5" w:rsidRPr="00AA27F5" w:rsidRDefault="00AA27F5" w:rsidP="00AA27F5">
      <w:pPr>
        <w:pStyle w:val="Odstavecseseznamem"/>
        <w:numPr>
          <w:ilvl w:val="0"/>
          <w:numId w:val="8"/>
        </w:numPr>
        <w:spacing w:after="0"/>
        <w:rPr>
          <w:i/>
          <w:color w:val="000000" w:themeColor="text1"/>
          <w:sz w:val="18"/>
          <w:szCs w:val="18"/>
        </w:rPr>
      </w:pPr>
      <w:r w:rsidRPr="00AA27F5">
        <w:rPr>
          <w:i/>
          <w:color w:val="000000" w:themeColor="text1"/>
          <w:sz w:val="18"/>
          <w:szCs w:val="18"/>
        </w:rPr>
        <w:t>nutné údaje k fyzickým osobám: jméno a příjmení, datum narození/rodné číslo, adresa, příp. IČ</w:t>
      </w:r>
    </w:p>
    <w:p w14:paraId="35890836" w14:textId="77777777" w:rsidR="00AA27F5" w:rsidRPr="00AA27F5" w:rsidRDefault="00AA27F5" w:rsidP="00AA27F5">
      <w:pPr>
        <w:pStyle w:val="Odstavecseseznamem"/>
        <w:numPr>
          <w:ilvl w:val="0"/>
          <w:numId w:val="8"/>
        </w:numPr>
        <w:spacing w:after="0"/>
        <w:rPr>
          <w:i/>
          <w:color w:val="000000" w:themeColor="text1"/>
          <w:sz w:val="18"/>
          <w:szCs w:val="18"/>
        </w:rPr>
      </w:pPr>
      <w:r w:rsidRPr="00AA27F5">
        <w:rPr>
          <w:i/>
          <w:color w:val="000000" w:themeColor="text1"/>
          <w:sz w:val="18"/>
          <w:szCs w:val="18"/>
        </w:rPr>
        <w:t>nutné údaje k právnickým osobám: název, adresa sídla a IČ)</w:t>
      </w:r>
    </w:p>
    <w:p w14:paraId="258A9A40" w14:textId="77777777" w:rsidR="00AA27F5" w:rsidRDefault="00AA27F5" w:rsidP="00313F70">
      <w:pPr>
        <w:spacing w:after="60"/>
        <w:ind w:left="737"/>
      </w:pPr>
    </w:p>
    <w:p w14:paraId="4F539D3B" w14:textId="510EAC23" w:rsidR="00851589" w:rsidRDefault="00E32454" w:rsidP="00AA27F5">
      <w:pPr>
        <w:spacing w:after="0" w:line="480" w:lineRule="auto"/>
        <w:ind w:left="737"/>
      </w:pPr>
      <w:r w:rsidRPr="00EB2F04">
        <w:t>…………………………………………</w:t>
      </w:r>
      <w:r w:rsidR="00E15AE0" w:rsidRPr="00EB2F04">
        <w:t>……….</w:t>
      </w:r>
      <w:r w:rsidR="00E3190A" w:rsidRPr="00EB2F04">
        <w:t>….</w:t>
      </w:r>
      <w:r w:rsidRPr="00EB2F04">
        <w:t>……</w:t>
      </w:r>
      <w:r w:rsidR="00BE725A" w:rsidRPr="00EB2F04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F70">
        <w:t>.</w:t>
      </w:r>
      <w:r w:rsidR="00BE725A" w:rsidRPr="00EB2F04">
        <w:t>………………….…………………………………………………………………………………………………………………………………………….....</w:t>
      </w:r>
    </w:p>
    <w:p w14:paraId="5AD5CDCD" w14:textId="77777777" w:rsidR="00AA27F5" w:rsidRDefault="00E32454" w:rsidP="00AA27F5">
      <w:pPr>
        <w:spacing w:after="60"/>
        <w:ind w:left="708"/>
      </w:pPr>
      <w:r w:rsidRPr="000B66E5">
        <w:lastRenderedPageBreak/>
        <w:t>I</w:t>
      </w:r>
      <w:r w:rsidR="001C2953" w:rsidRPr="000B66E5">
        <w:t>dentifikace osob, v n</w:t>
      </w:r>
      <w:r w:rsidR="0082294A" w:rsidRPr="000B66E5">
        <w:t>ichž má žadatel přímý podíl, a</w:t>
      </w:r>
      <w:r w:rsidR="005B6341" w:rsidRPr="000B66E5">
        <w:t xml:space="preserve"> výše</w:t>
      </w:r>
      <w:r w:rsidR="001C2953" w:rsidRPr="000B66E5">
        <w:t xml:space="preserve"> tohoto podílu</w:t>
      </w:r>
      <w:r w:rsidRPr="000B66E5">
        <w:t>:</w:t>
      </w:r>
      <w:r w:rsidR="00AD50A6">
        <w:t xml:space="preserve"> </w:t>
      </w:r>
    </w:p>
    <w:p w14:paraId="1E4B9223" w14:textId="77777777" w:rsidR="00AA27F5" w:rsidRPr="00AA27F5" w:rsidRDefault="00AA27F5" w:rsidP="00AA27F5">
      <w:pPr>
        <w:spacing w:after="0"/>
        <w:ind w:left="737"/>
        <w:jc w:val="both"/>
        <w:rPr>
          <w:color w:val="000000" w:themeColor="text1"/>
          <w:sz w:val="18"/>
          <w:szCs w:val="18"/>
        </w:rPr>
      </w:pPr>
      <w:r w:rsidRPr="00AA27F5">
        <w:rPr>
          <w:bCs/>
          <w:i/>
          <w:color w:val="000000" w:themeColor="text1"/>
          <w:sz w:val="18"/>
          <w:szCs w:val="18"/>
        </w:rPr>
        <w:t>(uvede se seznam právnických osob (obchodních korporací ve smyslu zákona č. 90/2012 Sb.), v nichž má žadatel majetkový podíl spolu s uvedením výše podílu/akcií; u akcií se uvede jmenovitá hodnota a počet kusů</w:t>
      </w:r>
    </w:p>
    <w:p w14:paraId="5431F9DE" w14:textId="77777777" w:rsidR="00AA27F5" w:rsidRPr="00AA27F5" w:rsidRDefault="00AA27F5" w:rsidP="00AA27F5">
      <w:pPr>
        <w:pStyle w:val="Odstavecseseznamem"/>
        <w:numPr>
          <w:ilvl w:val="0"/>
          <w:numId w:val="9"/>
        </w:numPr>
        <w:spacing w:after="0"/>
        <w:rPr>
          <w:bCs/>
          <w:i/>
          <w:color w:val="000000" w:themeColor="text1"/>
          <w:sz w:val="18"/>
          <w:szCs w:val="18"/>
        </w:rPr>
      </w:pPr>
      <w:r w:rsidRPr="00AA27F5">
        <w:rPr>
          <w:bCs/>
          <w:i/>
          <w:color w:val="000000" w:themeColor="text1"/>
          <w:sz w:val="18"/>
          <w:szCs w:val="18"/>
        </w:rPr>
        <w:t>nutné údaje: název, adresa sídla a IČ)</w:t>
      </w:r>
    </w:p>
    <w:p w14:paraId="1C4B997C" w14:textId="77777777" w:rsidR="00AA27F5" w:rsidRDefault="00AA27F5" w:rsidP="00313F70">
      <w:pPr>
        <w:spacing w:after="60"/>
        <w:ind w:left="737"/>
      </w:pPr>
    </w:p>
    <w:p w14:paraId="01E0C7F9" w14:textId="31BDD734" w:rsidR="00D85E5D" w:rsidRPr="00062AA7" w:rsidRDefault="00E3190A" w:rsidP="000A1E5B">
      <w:pPr>
        <w:spacing w:after="120" w:line="480" w:lineRule="auto"/>
        <w:ind w:left="737"/>
        <w:rPr>
          <w:bCs/>
        </w:rPr>
      </w:pPr>
      <w:r w:rsidRPr="00062AA7">
        <w:t>…</w:t>
      </w:r>
      <w:r w:rsidR="00AD50A6">
        <w:t>.</w:t>
      </w:r>
      <w:r w:rsidRPr="00062AA7">
        <w:t>……………….</w:t>
      </w:r>
      <w:r w:rsidR="00E15AE0" w:rsidRPr="00062AA7">
        <w:t>…….</w:t>
      </w:r>
      <w:r w:rsidR="00E32454" w:rsidRPr="00062AA7">
        <w:t>……</w:t>
      </w:r>
      <w:r w:rsidR="00BE725A">
        <w:t>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</w:t>
      </w:r>
      <w:r w:rsidR="00EB2F04">
        <w:t>.</w:t>
      </w:r>
      <w:r w:rsidR="00BE725A">
        <w:t>……</w:t>
      </w:r>
    </w:p>
    <w:p w14:paraId="27645B39" w14:textId="1B4BE9BD" w:rsidR="00D85E5D" w:rsidRPr="00AA27F5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E725A">
        <w:rPr>
          <w:b/>
          <w:bCs/>
          <w:u w:val="single"/>
        </w:rPr>
        <w:t>Požadovaná částka</w:t>
      </w:r>
      <w:r w:rsidR="0071375A" w:rsidRPr="00BE725A">
        <w:rPr>
          <w:b/>
          <w:bCs/>
          <w:u w:val="single"/>
        </w:rPr>
        <w:t>:</w:t>
      </w:r>
      <w:r w:rsidR="00AA27F5">
        <w:rPr>
          <w:b/>
          <w:bCs/>
          <w:u w:val="single"/>
        </w:rPr>
        <w:t xml:space="preserve"> </w:t>
      </w:r>
      <w:r w:rsidR="0071375A" w:rsidRPr="00014F9C">
        <w:rPr>
          <w:bCs/>
        </w:rPr>
        <w:t>………………………………………………</w:t>
      </w:r>
      <w:r w:rsidR="001A6CCC" w:rsidRPr="00014F9C">
        <w:rPr>
          <w:bCs/>
        </w:rPr>
        <w:t>……………………………………………………</w:t>
      </w:r>
      <w:r w:rsidR="0071375A" w:rsidRPr="00014F9C">
        <w:rPr>
          <w:bCs/>
        </w:rPr>
        <w:t>………</w:t>
      </w:r>
      <w:proofErr w:type="gramStart"/>
      <w:r w:rsidR="0071375A" w:rsidRPr="00014F9C">
        <w:rPr>
          <w:bCs/>
        </w:rPr>
        <w:t>…..</w:t>
      </w:r>
      <w:proofErr w:type="gramEnd"/>
    </w:p>
    <w:p w14:paraId="61E64098" w14:textId="77777777" w:rsidR="00AA27F5" w:rsidRPr="00014F9C" w:rsidRDefault="00AA27F5" w:rsidP="00AA27F5">
      <w:pPr>
        <w:pStyle w:val="Odstavecseseznamem"/>
        <w:spacing w:after="240"/>
        <w:rPr>
          <w:u w:val="single"/>
        </w:rPr>
      </w:pPr>
    </w:p>
    <w:p w14:paraId="7B1F56B3" w14:textId="3878CAF4" w:rsidR="00014F9C" w:rsidRDefault="00014F9C" w:rsidP="00014F9C">
      <w:pPr>
        <w:pStyle w:val="Odstavecseseznamem"/>
        <w:spacing w:after="240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</w:t>
      </w:r>
      <w:proofErr w:type="gramStart"/>
      <w:r w:rsidR="00595D7D">
        <w:t>…..</w:t>
      </w:r>
      <w:proofErr w:type="gramEnd"/>
    </w:p>
    <w:p w14:paraId="594904CC" w14:textId="77777777" w:rsidR="00AA27F5" w:rsidRPr="00014F9C" w:rsidRDefault="00AA27F5" w:rsidP="00014F9C">
      <w:pPr>
        <w:pStyle w:val="Odstavecseseznamem"/>
        <w:spacing w:after="240"/>
      </w:pPr>
    </w:p>
    <w:p w14:paraId="5E3F7531" w14:textId="5C6676BE" w:rsidR="00E2475F" w:rsidRDefault="00014F9C" w:rsidP="00AA27F5">
      <w:pPr>
        <w:pStyle w:val="Odstavecseseznamem"/>
        <w:spacing w:before="120" w:after="0"/>
      </w:pPr>
      <w:r>
        <w:tab/>
      </w:r>
      <w:r>
        <w:tab/>
      </w:r>
      <w:proofErr w:type="spellStart"/>
      <w:r w:rsidR="007A62C9">
        <w:t>n</w:t>
      </w:r>
      <w:r>
        <w:t>einvestice</w:t>
      </w:r>
      <w:proofErr w:type="spellEnd"/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14:paraId="6149F06E" w14:textId="77777777" w:rsidR="00AA27F5" w:rsidRPr="00AA27F5" w:rsidRDefault="00AA27F5" w:rsidP="00AA27F5">
      <w:pPr>
        <w:pStyle w:val="Odstavecseseznamem"/>
        <w:spacing w:before="120" w:after="0"/>
      </w:pPr>
    </w:p>
    <w:p w14:paraId="641959C1" w14:textId="77777777" w:rsidR="001F4EA7" w:rsidRPr="00E2475F" w:rsidRDefault="001F4EA7" w:rsidP="000B66E5">
      <w:pPr>
        <w:pStyle w:val="Odstavecseseznamem"/>
        <w:spacing w:before="120" w:after="240"/>
        <w:rPr>
          <w:sz w:val="18"/>
          <w:szCs w:val="18"/>
        </w:rPr>
      </w:pPr>
    </w:p>
    <w:p w14:paraId="0649E69A" w14:textId="1996DDE8" w:rsidR="00D85E5D" w:rsidRPr="00062AA7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…</w:t>
      </w:r>
      <w:proofErr w:type="gramStart"/>
      <w:r w:rsidR="0071375A" w:rsidRPr="00062AA7">
        <w:t>…</w:t>
      </w:r>
      <w:r w:rsidR="00E3190A" w:rsidRPr="00062AA7">
        <w:t>..</w:t>
      </w:r>
      <w:r w:rsidR="0071375A" w:rsidRPr="00062AA7">
        <w:t>…</w:t>
      </w:r>
      <w:proofErr w:type="gramEnd"/>
      <w:r w:rsidR="0071375A" w:rsidRPr="00062AA7">
        <w:t>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14:paraId="5C2057D1" w14:textId="77777777" w:rsidR="006538DE" w:rsidRPr="00062AA7" w:rsidRDefault="006538DE" w:rsidP="00376D79">
      <w:pPr>
        <w:spacing w:after="0"/>
      </w:pPr>
    </w:p>
    <w:p w14:paraId="5FD5DDC4" w14:textId="77777777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14:paraId="2948613B" w14:textId="6C5554CB" w:rsidR="00083EBA" w:rsidRPr="00AA27F5" w:rsidRDefault="00083EBA" w:rsidP="0001757D">
      <w:pPr>
        <w:pStyle w:val="Odstavecseseznamem"/>
        <w:jc w:val="both"/>
        <w:rPr>
          <w:color w:val="000000" w:themeColor="text1"/>
        </w:rPr>
      </w:pPr>
      <w:r w:rsidRPr="00AA27F5">
        <w:rPr>
          <w:i/>
          <w:iCs/>
          <w:color w:val="000000" w:themeColor="text1"/>
          <w:sz w:val="18"/>
          <w:szCs w:val="18"/>
        </w:rPr>
        <w:t>(uvede se doba, v jejím</w:t>
      </w:r>
      <w:r w:rsidR="00BB5528" w:rsidRPr="00AA27F5">
        <w:rPr>
          <w:i/>
          <w:iCs/>
          <w:color w:val="000000" w:themeColor="text1"/>
          <w:sz w:val="18"/>
          <w:szCs w:val="18"/>
        </w:rPr>
        <w:t>ž průběhu mají být vynakládány </w:t>
      </w:r>
      <w:r w:rsidRPr="00AA27F5">
        <w:rPr>
          <w:i/>
          <w:iCs/>
          <w:color w:val="000000" w:themeColor="text1"/>
          <w:sz w:val="18"/>
          <w:szCs w:val="18"/>
        </w:rPr>
        <w:t>náklady z požadované dotace</w:t>
      </w:r>
      <w:r w:rsidR="00122915" w:rsidRPr="00AA27F5">
        <w:rPr>
          <w:i/>
          <w:iCs/>
          <w:color w:val="000000" w:themeColor="text1"/>
          <w:sz w:val="18"/>
          <w:szCs w:val="18"/>
        </w:rPr>
        <w:t>, </w:t>
      </w:r>
      <w:r w:rsidRPr="00AA27F5">
        <w:rPr>
          <w:i/>
          <w:iCs/>
          <w:color w:val="000000" w:themeColor="text1"/>
          <w:sz w:val="18"/>
          <w:szCs w:val="18"/>
        </w:rPr>
        <w:t>tj. lhůta uznatelnosti nákladů na požadovaný účel; d</w:t>
      </w:r>
      <w:r w:rsidR="00811A4F" w:rsidRPr="00AA27F5">
        <w:rPr>
          <w:i/>
          <w:iCs/>
          <w:color w:val="000000" w:themeColor="text1"/>
          <w:sz w:val="18"/>
          <w:szCs w:val="18"/>
        </w:rPr>
        <w:t>oba musí mít „začátek i konec“)</w:t>
      </w:r>
    </w:p>
    <w:p w14:paraId="2AA9972C" w14:textId="77777777" w:rsidR="003808D5" w:rsidRDefault="003808D5" w:rsidP="00376D79">
      <w:pPr>
        <w:spacing w:after="0"/>
      </w:pPr>
    </w:p>
    <w:p w14:paraId="47194D33" w14:textId="77777777" w:rsidR="00BF39BF" w:rsidRDefault="00BF39BF" w:rsidP="00443686">
      <w:pPr>
        <w:pStyle w:val="Odstavecseseznamem"/>
        <w:numPr>
          <w:ilvl w:val="0"/>
          <w:numId w:val="6"/>
        </w:numPr>
        <w:spacing w:after="120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</w:t>
      </w:r>
      <w:proofErr w:type="gramStart"/>
      <w:r w:rsidR="0071375A" w:rsidRPr="00062AA7">
        <w:t>…</w:t>
      </w:r>
      <w:r w:rsidR="001A6CCC" w:rsidRPr="00062AA7">
        <w:t>..</w:t>
      </w:r>
      <w:r w:rsidR="0071375A" w:rsidRPr="00062AA7">
        <w:t>…</w:t>
      </w:r>
      <w:proofErr w:type="gramEnd"/>
      <w:r w:rsidR="0071375A" w:rsidRPr="00062AA7">
        <w:t>.</w:t>
      </w:r>
    </w:p>
    <w:p w14:paraId="6C99A27F" w14:textId="77777777" w:rsidR="00AA27F5" w:rsidRPr="00AA27F5" w:rsidRDefault="00AA27F5" w:rsidP="00AA27F5">
      <w:pPr>
        <w:spacing w:after="120"/>
        <w:ind w:left="360"/>
        <w:rPr>
          <w:sz w:val="10"/>
          <w:szCs w:val="10"/>
        </w:rPr>
      </w:pPr>
    </w:p>
    <w:p w14:paraId="54D06509" w14:textId="223BA25F" w:rsidR="00E96A64" w:rsidRDefault="00E96A64" w:rsidP="00E96A64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6AE851F9" w14:textId="77777777" w:rsidR="00AA27F5" w:rsidRDefault="00AA27F5" w:rsidP="00E96A64">
      <w:pPr>
        <w:pStyle w:val="Odstavecseseznamem"/>
        <w:spacing w:after="120"/>
      </w:pPr>
    </w:p>
    <w:p w14:paraId="5CFBC99C" w14:textId="77777777" w:rsidR="00AA27F5" w:rsidRPr="00AA27F5" w:rsidRDefault="00AA27F5" w:rsidP="00E96A64">
      <w:pPr>
        <w:pStyle w:val="Odstavecseseznamem"/>
        <w:spacing w:after="120"/>
        <w:rPr>
          <w:sz w:val="10"/>
          <w:szCs w:val="10"/>
        </w:rPr>
      </w:pPr>
    </w:p>
    <w:p w14:paraId="5B0F2B27" w14:textId="2F8A0E0B" w:rsidR="00193069" w:rsidRPr="009914DD" w:rsidRDefault="00193069" w:rsidP="00E96A64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14:paraId="6E36B6FE" w14:textId="77777777" w:rsidR="001A6CCC" w:rsidRPr="00193069" w:rsidRDefault="001A6CCC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789F36BF" w14:textId="7627430E"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…</w:t>
      </w:r>
      <w:r w:rsidR="000B66E5">
        <w:t>…</w:t>
      </w:r>
      <w:r w:rsidR="000A1E5B">
        <w:t>…</w:t>
      </w:r>
      <w:proofErr w:type="gramStart"/>
      <w:r w:rsidR="000A1E5B">
        <w:t>….</w:t>
      </w:r>
      <w:r w:rsidR="000B66E5">
        <w:t>..</w:t>
      </w:r>
      <w:r w:rsidR="00BB33C1" w:rsidRPr="00595D7D">
        <w:t>…</w:t>
      </w:r>
      <w:proofErr w:type="gramEnd"/>
      <w:r w:rsidR="00BB33C1" w:rsidRPr="00595D7D">
        <w:t>……</w:t>
      </w:r>
    </w:p>
    <w:p w14:paraId="0F042384" w14:textId="77777777" w:rsidR="001A6CCC" w:rsidRPr="00062AA7" w:rsidRDefault="001A6CCC" w:rsidP="00376D79">
      <w:pPr>
        <w:spacing w:after="0"/>
        <w:rPr>
          <w:u w:val="single"/>
        </w:rPr>
      </w:pPr>
    </w:p>
    <w:p w14:paraId="2CD3489C" w14:textId="041A9424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8C6395">
        <w:t xml:space="preserve">         </w:t>
      </w:r>
      <w:r w:rsidR="0005146F">
        <w:t>z</w:t>
      </w:r>
      <w:r w:rsidR="00422ABB">
        <w:t>a žadatele:</w:t>
      </w:r>
    </w:p>
    <w:p w14:paraId="1D8A7FFC" w14:textId="77777777" w:rsidR="000A1E5B" w:rsidRDefault="000A1E5B" w:rsidP="00BB33C1">
      <w:pPr>
        <w:spacing w:before="120" w:after="120"/>
      </w:pPr>
    </w:p>
    <w:p w14:paraId="3B5ECAE1" w14:textId="38F31AB2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</w:t>
      </w:r>
      <w:r w:rsidRPr="00BB33C1">
        <w:t>………</w:t>
      </w:r>
      <w:r>
        <w:t>…………………</w:t>
      </w:r>
      <w:r w:rsidR="000A1E5B">
        <w:t>…………….</w:t>
      </w:r>
      <w:r>
        <w:t>…………………</w:t>
      </w:r>
    </w:p>
    <w:p w14:paraId="30C3C1BA" w14:textId="6153E6F8" w:rsidR="004440B5" w:rsidRPr="00062AA7" w:rsidRDefault="00BB33C1" w:rsidP="000A1E5B">
      <w:pPr>
        <w:spacing w:before="120" w:after="120"/>
        <w:rPr>
          <w:u w:val="single"/>
        </w:rPr>
      </w:pPr>
      <w:r>
        <w:t xml:space="preserve">                                                                                                         </w:t>
      </w:r>
      <w:r w:rsidR="000A1E5B">
        <w:t xml:space="preserve">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595D1A44" w14:textId="77777777" w:rsidR="00193069" w:rsidRPr="007B2AAE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14:paraId="63C591F8" w14:textId="77777777" w:rsidR="00193069" w:rsidRPr="00AA27F5" w:rsidRDefault="00193069" w:rsidP="00193069">
      <w:pPr>
        <w:spacing w:after="0"/>
        <w:rPr>
          <w:i/>
          <w:color w:val="000000" w:themeColor="text1"/>
          <w:sz w:val="18"/>
          <w:szCs w:val="18"/>
        </w:rPr>
      </w:pPr>
      <w:r w:rsidRPr="00AA27F5">
        <w:rPr>
          <w:i/>
          <w:color w:val="000000" w:themeColor="text1"/>
          <w:sz w:val="18"/>
          <w:szCs w:val="18"/>
        </w:rPr>
        <w:t>(v případě zastoupení na základě plné moci je nutno vždy doložit i plnou moc)</w:t>
      </w:r>
    </w:p>
    <w:p w14:paraId="52F333AB" w14:textId="77777777" w:rsidR="0059321F" w:rsidRDefault="0059321F" w:rsidP="00C83A85"/>
    <w:p w14:paraId="245CE482" w14:textId="77777777" w:rsidR="00AA27F5" w:rsidRPr="009914DD" w:rsidRDefault="00AA27F5" w:rsidP="00AA27F5">
      <w:pPr>
        <w:pStyle w:val="Odstavecseseznamem"/>
        <w:spacing w:after="120" w:line="480" w:lineRule="auto"/>
        <w:jc w:val="both"/>
      </w:pPr>
      <w:r w:rsidRPr="009914DD">
        <w:t>………………………………………………………………………………………………………………………………</w:t>
      </w:r>
      <w:r>
        <w:t>…..</w:t>
      </w:r>
      <w:r w:rsidRPr="009914DD">
        <w:t>……………</w:t>
      </w:r>
    </w:p>
    <w:sectPr w:rsidR="00AA27F5" w:rsidRPr="0099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059F" w14:textId="77777777" w:rsidR="00590E53" w:rsidRDefault="00590E53" w:rsidP="00206FED">
      <w:pPr>
        <w:spacing w:after="0" w:line="240" w:lineRule="auto"/>
      </w:pPr>
      <w:r>
        <w:separator/>
      </w:r>
    </w:p>
  </w:endnote>
  <w:endnote w:type="continuationSeparator" w:id="0">
    <w:p w14:paraId="45FA111F" w14:textId="77777777" w:rsidR="00590E53" w:rsidRDefault="00590E53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8106" w14:textId="77777777" w:rsidR="00590E53" w:rsidRDefault="00590E53" w:rsidP="00206FED">
      <w:pPr>
        <w:spacing w:after="0" w:line="240" w:lineRule="auto"/>
      </w:pPr>
      <w:r>
        <w:separator/>
      </w:r>
    </w:p>
  </w:footnote>
  <w:footnote w:type="continuationSeparator" w:id="0">
    <w:p w14:paraId="47848CED" w14:textId="77777777" w:rsidR="00590E53" w:rsidRDefault="00590E53" w:rsidP="00206FED">
      <w:pPr>
        <w:spacing w:after="0" w:line="240" w:lineRule="auto"/>
      </w:pPr>
      <w:r>
        <w:continuationSeparator/>
      </w:r>
    </w:p>
  </w:footnote>
  <w:footnote w:id="1">
    <w:p w14:paraId="3F8D964A" w14:textId="77777777" w:rsidR="0078329B" w:rsidRPr="003A5B32" w:rsidRDefault="0078329B" w:rsidP="0078329B">
      <w:pPr>
        <w:pStyle w:val="Textpoznpodarou"/>
        <w:rPr>
          <w:sz w:val="18"/>
          <w:szCs w:val="18"/>
        </w:rPr>
      </w:pPr>
      <w:r w:rsidRPr="003A5B32">
        <w:rPr>
          <w:rStyle w:val="Znakapoznpodarou"/>
          <w:sz w:val="18"/>
          <w:szCs w:val="18"/>
        </w:rPr>
        <w:footnoteRef/>
      </w:r>
      <w:r w:rsidRPr="003A5B32">
        <w:rPr>
          <w:sz w:val="18"/>
          <w:szCs w:val="18"/>
        </w:rPr>
        <w:t xml:space="preserve"> vztahuje se pouze na obchodní korporace ve smyslu zákona č. 90/2012 Sb., o obchodních korpora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A1E5B"/>
    <w:rsid w:val="000B66E5"/>
    <w:rsid w:val="000F1564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E1340"/>
    <w:rsid w:val="00313F70"/>
    <w:rsid w:val="00331C6E"/>
    <w:rsid w:val="00332123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43686"/>
    <w:rsid w:val="004440B5"/>
    <w:rsid w:val="00447C27"/>
    <w:rsid w:val="004B4032"/>
    <w:rsid w:val="004B4948"/>
    <w:rsid w:val="004F6CAC"/>
    <w:rsid w:val="00500971"/>
    <w:rsid w:val="005173CB"/>
    <w:rsid w:val="0053637F"/>
    <w:rsid w:val="00585266"/>
    <w:rsid w:val="00590E53"/>
    <w:rsid w:val="0059321F"/>
    <w:rsid w:val="00595D7D"/>
    <w:rsid w:val="005B6341"/>
    <w:rsid w:val="005E2515"/>
    <w:rsid w:val="00615DB2"/>
    <w:rsid w:val="0062085E"/>
    <w:rsid w:val="00631B8B"/>
    <w:rsid w:val="00631E98"/>
    <w:rsid w:val="006538DE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94A13"/>
    <w:rsid w:val="008A225D"/>
    <w:rsid w:val="008C6395"/>
    <w:rsid w:val="008F48B3"/>
    <w:rsid w:val="008F7225"/>
    <w:rsid w:val="0092104C"/>
    <w:rsid w:val="00932F75"/>
    <w:rsid w:val="00976117"/>
    <w:rsid w:val="009914DD"/>
    <w:rsid w:val="009E49F6"/>
    <w:rsid w:val="009F7622"/>
    <w:rsid w:val="00A012FC"/>
    <w:rsid w:val="00A421A9"/>
    <w:rsid w:val="00A8117C"/>
    <w:rsid w:val="00A90513"/>
    <w:rsid w:val="00AA27F5"/>
    <w:rsid w:val="00AA488C"/>
    <w:rsid w:val="00AD50A6"/>
    <w:rsid w:val="00B5343E"/>
    <w:rsid w:val="00B83D5F"/>
    <w:rsid w:val="00BA3031"/>
    <w:rsid w:val="00BB33C1"/>
    <w:rsid w:val="00BB5528"/>
    <w:rsid w:val="00BE725A"/>
    <w:rsid w:val="00BF39BF"/>
    <w:rsid w:val="00C150D2"/>
    <w:rsid w:val="00C83A85"/>
    <w:rsid w:val="00CB2A8B"/>
    <w:rsid w:val="00CB308D"/>
    <w:rsid w:val="00CE6D01"/>
    <w:rsid w:val="00D656EA"/>
    <w:rsid w:val="00D85E5D"/>
    <w:rsid w:val="00DA6CE2"/>
    <w:rsid w:val="00DE5EAE"/>
    <w:rsid w:val="00DF06B3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EE6A09"/>
    <w:rsid w:val="00F3261E"/>
    <w:rsid w:val="00F335D3"/>
    <w:rsid w:val="00F514A5"/>
    <w:rsid w:val="00F9181D"/>
    <w:rsid w:val="00F92995"/>
    <w:rsid w:val="00F93BF4"/>
    <w:rsid w:val="00FA3F04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paragraph" w:styleId="Zhlav">
    <w:name w:val="header"/>
    <w:basedOn w:val="Normln"/>
    <w:link w:val="ZhlavChar"/>
    <w:rsid w:val="00AA2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A27F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paragraph" w:styleId="Zhlav">
    <w:name w:val="header"/>
    <w:basedOn w:val="Normln"/>
    <w:link w:val="ZhlavChar"/>
    <w:rsid w:val="00AA2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A27F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3B46-4B6A-484F-9DA7-BE32578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mistostarosta</cp:lastModifiedBy>
  <cp:revision>4</cp:revision>
  <cp:lastPrinted>2015-03-05T10:14:00Z</cp:lastPrinted>
  <dcterms:created xsi:type="dcterms:W3CDTF">2015-03-30T13:20:00Z</dcterms:created>
  <dcterms:modified xsi:type="dcterms:W3CDTF">2015-04-17T06:18:00Z</dcterms:modified>
</cp:coreProperties>
</file>